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BF" w:rsidRDefault="007038BF" w:rsidP="007038BF">
      <w:pPr>
        <w:jc w:val="center"/>
        <w:rPr>
          <w:rFonts w:eastAsia="MS Mincho"/>
          <w:b/>
          <w:sz w:val="28"/>
        </w:rPr>
      </w:pPr>
      <w:r>
        <w:rPr>
          <w:rFonts w:hint="eastAsia"/>
          <w:b/>
          <w:sz w:val="28"/>
        </w:rPr>
        <w:t>國際獅子會３００</w:t>
      </w:r>
      <w:r>
        <w:rPr>
          <w:b/>
          <w:sz w:val="28"/>
        </w:rPr>
        <w:t>-</w:t>
      </w:r>
      <w:proofErr w:type="gramStart"/>
      <w:r>
        <w:rPr>
          <w:rFonts w:hint="eastAsia"/>
          <w:b/>
          <w:sz w:val="28"/>
        </w:rPr>
        <w:t>Ａ</w:t>
      </w:r>
      <w:proofErr w:type="gramEnd"/>
      <w:r>
        <w:rPr>
          <w:rFonts w:hint="eastAsia"/>
          <w:b/>
          <w:sz w:val="28"/>
        </w:rPr>
        <w:t>２區</w:t>
      </w:r>
      <w:r>
        <w:rPr>
          <w:b/>
          <w:sz w:val="28"/>
        </w:rPr>
        <w:t>2013</w:t>
      </w:r>
      <w:r>
        <w:rPr>
          <w:rFonts w:hint="eastAsia"/>
          <w:b/>
          <w:sz w:val="28"/>
        </w:rPr>
        <w:t>～</w:t>
      </w:r>
      <w:r>
        <w:rPr>
          <w:b/>
          <w:sz w:val="28"/>
        </w:rPr>
        <w:t>2014</w:t>
      </w:r>
      <w:r>
        <w:rPr>
          <w:rFonts w:hint="eastAsia"/>
          <w:b/>
          <w:sz w:val="28"/>
        </w:rPr>
        <w:t>年度第</w:t>
      </w:r>
      <w:r>
        <w:rPr>
          <w:b/>
          <w:sz w:val="28"/>
        </w:rPr>
        <w:t>29</w:t>
      </w:r>
      <w:r>
        <w:rPr>
          <w:rFonts w:hint="eastAsia"/>
          <w:b/>
          <w:sz w:val="28"/>
        </w:rPr>
        <w:t>屆</w:t>
      </w:r>
    </w:p>
    <w:p w:rsidR="007038BF" w:rsidRDefault="007038BF" w:rsidP="007038BF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83976" w:rsidRPr="007038BF" w:rsidRDefault="007038BF" w:rsidP="007038BF">
      <w:pPr>
        <w:jc w:val="center"/>
        <w:rPr>
          <w:rFonts w:ascii="標楷體" w:eastAsia="MS Mincho" w:hAnsi="標楷體"/>
          <w:color w:val="FF0000"/>
          <w:sz w:val="16"/>
          <w:szCs w:val="16"/>
          <w:lang w:eastAsia="ja-JP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典華旗艦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2520"/>
        <w:gridCol w:w="4441"/>
      </w:tblGrid>
      <w:tr w:rsidR="00E55674" w:rsidRPr="0011412B" w:rsidTr="00583976">
        <w:trPr>
          <w:trHeight w:val="48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color w:val="000080"/>
                <w:kern w:val="0"/>
                <w:sz w:val="40"/>
                <w:szCs w:val="40"/>
              </w:rPr>
            </w:pPr>
            <w:r w:rsidRPr="0011412B">
              <w:rPr>
                <w:rFonts w:ascii="標楷體" w:eastAsia="標楷體" w:hAnsi="標楷體" w:hint="eastAsia"/>
                <w:color w:val="FF0000"/>
                <w:kern w:val="0"/>
                <w:sz w:val="40"/>
                <w:szCs w:val="40"/>
              </w:rPr>
              <w:t>本區</w:t>
            </w:r>
            <w:r w:rsidR="00104699" w:rsidRPr="0011412B">
              <w:rPr>
                <w:rFonts w:ascii="標楷體" w:eastAsia="標楷體" w:hAnsi="標楷體" w:cs="細明體" w:hint="eastAsia"/>
                <w:color w:val="FF0000"/>
                <w:kern w:val="0"/>
                <w:sz w:val="40"/>
                <w:szCs w:val="40"/>
              </w:rPr>
              <w:t>歷任</w:t>
            </w:r>
            <w:r w:rsidRPr="0011412B">
              <w:rPr>
                <w:rFonts w:ascii="標楷體" w:eastAsia="標楷體" w:hAnsi="標楷體" w:hint="eastAsia"/>
                <w:color w:val="FF0000"/>
                <w:kern w:val="0"/>
                <w:sz w:val="40"/>
                <w:szCs w:val="40"/>
              </w:rPr>
              <w:t>總監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ind w:firstLineChars="150" w:firstLine="600"/>
              <w:rPr>
                <w:rFonts w:ascii="標楷體" w:eastAsia="標楷體" w:hAnsi="標楷體"/>
                <w:b/>
                <w:color w:val="000080"/>
                <w:kern w:val="0"/>
                <w:sz w:val="36"/>
                <w:szCs w:val="36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蒞臨指導人員</w:t>
            </w:r>
            <w:r w:rsidR="00104699" w:rsidRPr="0011412B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-簽名</w:t>
            </w:r>
          </w:p>
        </w:tc>
      </w:tr>
      <w:tr w:rsidR="00D3757C" w:rsidRPr="0011412B" w:rsidTr="007038BF">
        <w:trPr>
          <w:trHeight w:val="5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7C" w:rsidRPr="0011412B" w:rsidRDefault="00D3757C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6-87年度</w:t>
            </w:r>
          </w:p>
          <w:p w:rsidR="00D3757C" w:rsidRPr="0011412B" w:rsidRDefault="00D3757C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屆總監</w:t>
            </w:r>
          </w:p>
          <w:p w:rsidR="00D3757C" w:rsidRPr="0011412B" w:rsidRDefault="00D3757C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93國際理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7C" w:rsidRPr="0011412B" w:rsidRDefault="00D3757C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謝震忠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東北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7C" w:rsidRPr="0011412B" w:rsidRDefault="00D3757C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8-89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四屆總監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0-91複合區議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朱永寬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博愛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ind w:firstLineChars="50" w:firstLine="13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55674" w:rsidRPr="0011412B" w:rsidTr="007038BF">
        <w:trPr>
          <w:trHeight w:val="70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89-90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五屆總監</w:t>
            </w:r>
          </w:p>
          <w:p w:rsidR="00E55674" w:rsidRPr="0011412B" w:rsidRDefault="00924E8D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</w:t>
            </w:r>
            <w:r w:rsidR="00E55674"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-03複合區議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沈竹雄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中區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5674" w:rsidRPr="0011412B" w:rsidTr="007038BF">
        <w:trPr>
          <w:trHeight w:val="10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1-92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七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晉章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長春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5674" w:rsidRPr="0011412B" w:rsidTr="007038BF">
        <w:trPr>
          <w:trHeight w:val="97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3-94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九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莊再發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北區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6CF2" w:rsidRPr="0011412B" w:rsidTr="007038BF">
        <w:trPr>
          <w:trHeight w:val="9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F2" w:rsidRPr="0011412B" w:rsidRDefault="00E56CF2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4-95年度</w:t>
            </w:r>
          </w:p>
          <w:p w:rsidR="00E56CF2" w:rsidRPr="0011412B" w:rsidRDefault="00E56CF2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2" w:rsidRPr="0011412B" w:rsidRDefault="00E56CF2" w:rsidP="0011412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簡正彥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西區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F2" w:rsidRPr="0011412B" w:rsidRDefault="00E56CF2" w:rsidP="0011412B">
            <w:pPr>
              <w:ind w:firstLineChars="250" w:firstLine="650"/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E55674" w:rsidRPr="0011412B" w:rsidTr="007038BF">
        <w:trPr>
          <w:trHeight w:val="97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5-96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一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　實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圓山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7038BF">
        <w:trPr>
          <w:trHeight w:val="98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6-97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二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邱基祥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春暉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7038BF">
        <w:trPr>
          <w:trHeight w:val="106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7-98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三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tabs>
                <w:tab w:val="left" w:pos="8160"/>
              </w:tabs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蕭法剛</w:t>
            </w:r>
            <w:proofErr w:type="gramEnd"/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東南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tabs>
                <w:tab w:val="left" w:pos="8160"/>
              </w:tabs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55674" w:rsidRPr="0011412B" w:rsidTr="007038BF">
        <w:trPr>
          <w:trHeight w:val="10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8-99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四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蘇添發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太陽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13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999-2000年度</w:t>
            </w:r>
          </w:p>
          <w:p w:rsidR="00E55674" w:rsidRPr="0011412B" w:rsidRDefault="00E55674" w:rsidP="000C1114">
            <w:pPr>
              <w:ind w:firstLineChars="200" w:firstLine="56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五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錫淵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青山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14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0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1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六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顏志發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長安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13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lastRenderedPageBreak/>
              <w:t>2001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2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七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阿美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愛華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111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2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3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八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欽賢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松江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D3757C">
        <w:trPr>
          <w:trHeight w:val="10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3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4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十九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范成連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長春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11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4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5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3B7F8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齊國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西區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113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5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6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一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D411C2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徐國勇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至</w:t>
            </w:r>
            <w:r w:rsidR="00D411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誠</w:t>
            </w:r>
            <w:r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113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6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7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二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D411C2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r w:rsidR="00E55674"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邱文彬</w:t>
            </w:r>
            <w:r w:rsidR="00E55674" w:rsidRPr="001141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圓山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Cs w:val="24"/>
              </w:rPr>
            </w:pPr>
          </w:p>
        </w:tc>
      </w:tr>
      <w:tr w:rsidR="00E55674" w:rsidRPr="0011412B" w:rsidTr="0011412B">
        <w:trPr>
          <w:trHeight w:val="114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7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8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三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王光祥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北區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124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8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09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四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楊逸訓</w:t>
            </w:r>
            <w:proofErr w:type="gramEnd"/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太平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D14201" w:rsidRPr="0011412B" w:rsidTr="0011412B">
        <w:trPr>
          <w:trHeight w:val="112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09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0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五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賴阿溪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中原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D14201" w:rsidRPr="0011412B" w:rsidTr="003B7F86">
        <w:trPr>
          <w:trHeight w:val="112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0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1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六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仙生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自強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D14201" w:rsidRPr="0011412B" w:rsidTr="0011412B">
        <w:trPr>
          <w:trHeight w:val="114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D14201" w:rsidRPr="0011412B" w:rsidRDefault="00D14201" w:rsidP="0011412B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七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邱木源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新台北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01" w:rsidRPr="0011412B" w:rsidRDefault="00D14201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D411C2" w:rsidRPr="0011412B" w:rsidTr="0011412B">
        <w:trPr>
          <w:trHeight w:val="114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C2" w:rsidRPr="0011412B" w:rsidRDefault="00D411C2" w:rsidP="005B3B3D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2011-</w:t>
            </w: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12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年度</w:t>
            </w:r>
          </w:p>
          <w:p w:rsidR="00D411C2" w:rsidRPr="0011412B" w:rsidRDefault="00D411C2" w:rsidP="00D411C2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第二十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八</w:t>
            </w: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C2" w:rsidRPr="0011412B" w:rsidRDefault="00D411C2" w:rsidP="00D411C2">
            <w:pPr>
              <w:jc w:val="right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李樹枝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中</w:t>
            </w:r>
            <w:r w:rsidRPr="0011412B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北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C2" w:rsidRPr="0011412B" w:rsidRDefault="00D411C2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6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lastRenderedPageBreak/>
              <w:t>1988～89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一次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林進祥（長江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81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89～90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一次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袁漢鼎（建國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83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93～94</w:t>
            </w:r>
          </w:p>
          <w:p w:rsidR="00E55674" w:rsidRPr="0011412B" w:rsidRDefault="00E55674" w:rsidP="0011412B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一次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德明（雙園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81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94～95</w:t>
            </w:r>
          </w:p>
          <w:p w:rsidR="00E55674" w:rsidRPr="0011412B" w:rsidRDefault="00E55674" w:rsidP="0011412B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一次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施西田</w:t>
            </w:r>
            <w:proofErr w:type="gramEnd"/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（華興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E55674" w:rsidRPr="0011412B" w:rsidTr="0011412B">
        <w:trPr>
          <w:trHeight w:val="183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95～96</w:t>
            </w:r>
          </w:p>
          <w:p w:rsidR="00E55674" w:rsidRPr="0011412B" w:rsidRDefault="00E55674" w:rsidP="0011412B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二次督</w:t>
            </w:r>
          </w:p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994～95</w:t>
            </w:r>
          </w:p>
          <w:p w:rsidR="00E55674" w:rsidRPr="0011412B" w:rsidRDefault="00E55674" w:rsidP="0011412B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三次</w:t>
            </w:r>
            <w:proofErr w:type="gramStart"/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督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11412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徐正泰（仁德）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74" w:rsidRPr="0011412B" w:rsidRDefault="00E55674" w:rsidP="0011412B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</w:tbl>
    <w:p w:rsidR="00E53C79" w:rsidRDefault="007C5A79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  <w:r>
        <w:rPr>
          <w:rFonts w:ascii="標楷體" w:eastAsia="標楷體" w:hAnsi="標楷體" w:hint="eastAsia"/>
          <w:color w:val="000080"/>
          <w:sz w:val="52"/>
          <w:szCs w:val="52"/>
        </w:rPr>
        <w:t xml:space="preserve">  </w:t>
      </w:r>
    </w:p>
    <w:p w:rsidR="00583976" w:rsidRDefault="00583976" w:rsidP="003B7F86">
      <w:pPr>
        <w:jc w:val="center"/>
        <w:rPr>
          <w:rFonts w:ascii="標楷體" w:eastAsia="MS Mincho" w:hAnsi="標楷體"/>
          <w:color w:val="000080"/>
          <w:sz w:val="52"/>
          <w:szCs w:val="52"/>
          <w:lang w:eastAsia="ja-JP"/>
        </w:rPr>
      </w:pPr>
    </w:p>
    <w:p w:rsidR="00D3757C" w:rsidRDefault="00D3757C" w:rsidP="003B7F86">
      <w:pPr>
        <w:jc w:val="center"/>
        <w:rPr>
          <w:rFonts w:ascii="標楷體" w:eastAsia="MS Mincho" w:hAnsi="標楷體"/>
          <w:color w:val="000080"/>
          <w:sz w:val="52"/>
          <w:szCs w:val="52"/>
          <w:lang w:eastAsia="ja-JP"/>
        </w:rPr>
      </w:pPr>
    </w:p>
    <w:p w:rsidR="00D3757C" w:rsidRDefault="00D3757C" w:rsidP="003B7F86">
      <w:pPr>
        <w:jc w:val="center"/>
        <w:rPr>
          <w:rFonts w:ascii="標楷體" w:eastAsia="MS Mincho" w:hAnsi="標楷體"/>
          <w:color w:val="000080"/>
          <w:sz w:val="52"/>
          <w:szCs w:val="52"/>
          <w:lang w:eastAsia="ja-JP"/>
        </w:rPr>
      </w:pPr>
    </w:p>
    <w:p w:rsidR="00D3757C" w:rsidRDefault="00D3757C" w:rsidP="003B7F86">
      <w:pPr>
        <w:jc w:val="center"/>
        <w:rPr>
          <w:rFonts w:ascii="標楷體" w:eastAsia="MS Mincho" w:hAnsi="標楷體"/>
          <w:color w:val="000080"/>
          <w:sz w:val="52"/>
          <w:szCs w:val="52"/>
          <w:lang w:eastAsia="ja-JP"/>
        </w:rPr>
      </w:pPr>
    </w:p>
    <w:p w:rsidR="00D3757C" w:rsidRDefault="00D3757C" w:rsidP="003B7F86">
      <w:pPr>
        <w:jc w:val="center"/>
        <w:rPr>
          <w:rFonts w:ascii="標楷體" w:eastAsia="MS Mincho" w:hAnsi="標楷體"/>
          <w:color w:val="000080"/>
          <w:sz w:val="52"/>
          <w:szCs w:val="52"/>
          <w:lang w:eastAsia="ja-JP"/>
        </w:rPr>
      </w:pPr>
    </w:p>
    <w:p w:rsidR="00037618" w:rsidRPr="00037618" w:rsidRDefault="00037618" w:rsidP="003B7F86">
      <w:pPr>
        <w:jc w:val="center"/>
        <w:rPr>
          <w:rFonts w:ascii="標楷體" w:hAnsi="標楷體"/>
          <w:b/>
          <w:sz w:val="56"/>
          <w:szCs w:val="56"/>
        </w:rPr>
      </w:pPr>
      <w:r w:rsidRPr="00037618">
        <w:rPr>
          <w:rFonts w:ascii="標楷體" w:hAnsi="標楷體" w:hint="eastAsia"/>
          <w:b/>
          <w:sz w:val="56"/>
          <w:szCs w:val="56"/>
        </w:rPr>
        <w:lastRenderedPageBreak/>
        <w:t>貴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賓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題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2520"/>
        <w:gridCol w:w="4441"/>
      </w:tblGrid>
      <w:tr w:rsidR="00037618" w:rsidRPr="0011412B" w:rsidTr="00AE25C5">
        <w:trPr>
          <w:trHeight w:val="11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台北市政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Default="00CC3464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副</w:t>
            </w:r>
            <w:r w:rsidR="00037618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市長</w:t>
            </w:r>
          </w:p>
          <w:p w:rsidR="00037618" w:rsidRPr="0011412B" w:rsidRDefault="00CC3464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陳 雄 文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037618" w:rsidRPr="0011412B" w:rsidTr="00AE25C5">
        <w:trPr>
          <w:trHeight w:val="12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Default="00037618" w:rsidP="0020764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台北市政府</w:t>
            </w:r>
          </w:p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社會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局 長</w:t>
            </w:r>
          </w:p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江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綺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雯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037618" w:rsidRPr="0011412B" w:rsidTr="00AE25C5">
        <w:trPr>
          <w:trHeight w:val="12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Default="00037618" w:rsidP="00037618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台北市政府</w:t>
            </w:r>
          </w:p>
          <w:p w:rsidR="00037618" w:rsidRPr="0011412B" w:rsidRDefault="00037618" w:rsidP="00037618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社會局</w:t>
            </w:r>
            <w:r w:rsidRPr="001141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第一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專 員</w:t>
            </w:r>
          </w:p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紀 瓊 容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037618" w:rsidRPr="0011412B" w:rsidTr="00AE25C5">
        <w:trPr>
          <w:trHeight w:val="127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037618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際獅子會總會國際理事12-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張 瑞 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037618" w:rsidRPr="0011412B" w:rsidTr="00AE25C5">
        <w:trPr>
          <w:trHeight w:val="12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037618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際獅子會總會國際理事10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江 達 隆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037618" w:rsidRPr="0011412B" w:rsidTr="00AE25C5">
        <w:trPr>
          <w:trHeight w:val="141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C5" w:rsidRDefault="00037618" w:rsidP="00037618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際獅子會300複合區台灣總會</w:t>
            </w:r>
          </w:p>
          <w:p w:rsidR="00037618" w:rsidRPr="0011412B" w:rsidRDefault="00037618" w:rsidP="00AE25C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2-13議長</w:t>
            </w:r>
            <w:r w:rsidR="00AE25C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暨總會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AE25C5" w:rsidP="00AE25C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金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鍊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18" w:rsidRPr="0011412B" w:rsidRDefault="0003761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AE25C5" w:rsidRPr="0011412B" w:rsidTr="00AE25C5">
        <w:trPr>
          <w:trHeight w:val="14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49" w:rsidRDefault="006A0649" w:rsidP="006A0649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國際獅子會300複合區台灣總會</w:t>
            </w:r>
          </w:p>
          <w:p w:rsidR="00AE25C5" w:rsidRPr="0011412B" w:rsidRDefault="006A0649" w:rsidP="006A0649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3-14議長暨總會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C5" w:rsidRPr="0011412B" w:rsidRDefault="006A0649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 xml:space="preserve"> 建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璋</w:t>
            </w:r>
            <w:proofErr w:type="gram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C5" w:rsidRPr="0011412B" w:rsidRDefault="00AE25C5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</w:tbl>
    <w:p w:rsidR="006A0649" w:rsidRDefault="006A0649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</w:p>
    <w:p w:rsidR="006A0649" w:rsidRDefault="006A0649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</w:p>
    <w:p w:rsidR="00E55674" w:rsidRDefault="00037618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  <w:r>
        <w:rPr>
          <w:rFonts w:ascii="標楷體" w:eastAsia="標楷體" w:hAnsi="標楷體" w:hint="eastAsia"/>
          <w:color w:val="000080"/>
          <w:sz w:val="52"/>
          <w:szCs w:val="52"/>
        </w:rPr>
        <w:t xml:space="preserve">  </w:t>
      </w:r>
    </w:p>
    <w:p w:rsidR="00BC14B8" w:rsidRDefault="00BC14B8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</w:p>
    <w:p w:rsidR="00BC14B8" w:rsidRDefault="00BC14B8" w:rsidP="003B7F86">
      <w:pPr>
        <w:jc w:val="center"/>
        <w:rPr>
          <w:rFonts w:ascii="標楷體" w:eastAsia="標楷體" w:hAnsi="標楷體"/>
          <w:color w:val="000080"/>
          <w:sz w:val="52"/>
          <w:szCs w:val="52"/>
        </w:rPr>
      </w:pPr>
    </w:p>
    <w:p w:rsidR="00BC14B8" w:rsidRPr="00037618" w:rsidRDefault="00BC14B8" w:rsidP="00BC14B8">
      <w:pPr>
        <w:jc w:val="center"/>
        <w:rPr>
          <w:rFonts w:ascii="標楷體" w:hAnsi="標楷體"/>
          <w:b/>
          <w:sz w:val="56"/>
          <w:szCs w:val="56"/>
        </w:rPr>
      </w:pPr>
      <w:r w:rsidRPr="00037618">
        <w:rPr>
          <w:rFonts w:ascii="標楷體" w:hAnsi="標楷體" w:hint="eastAsia"/>
          <w:b/>
          <w:sz w:val="56"/>
          <w:szCs w:val="56"/>
        </w:rPr>
        <w:lastRenderedPageBreak/>
        <w:t>貴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賓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題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2520"/>
        <w:gridCol w:w="4441"/>
      </w:tblGrid>
      <w:tr w:rsidR="00BC14B8" w:rsidRPr="0011412B" w:rsidTr="00207647">
        <w:trPr>
          <w:trHeight w:val="11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單 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職 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   題 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</w:t>
            </w: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名</w:t>
            </w:r>
          </w:p>
        </w:tc>
      </w:tr>
      <w:tr w:rsidR="00BC14B8" w:rsidRPr="0011412B" w:rsidTr="00207647">
        <w:trPr>
          <w:trHeight w:val="12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7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41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4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4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40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5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</w:tbl>
    <w:p w:rsidR="00BC14B8" w:rsidRDefault="00BC14B8" w:rsidP="003B7F86">
      <w:pPr>
        <w:jc w:val="center"/>
      </w:pPr>
    </w:p>
    <w:p w:rsidR="00BC14B8" w:rsidRDefault="00BC14B8" w:rsidP="003B7F86">
      <w:pPr>
        <w:jc w:val="center"/>
      </w:pPr>
    </w:p>
    <w:p w:rsidR="00BC14B8" w:rsidRDefault="00BC14B8" w:rsidP="003B7F86">
      <w:pPr>
        <w:jc w:val="center"/>
      </w:pPr>
    </w:p>
    <w:p w:rsidR="00BC14B8" w:rsidRPr="00037618" w:rsidRDefault="00BC14B8" w:rsidP="00BC14B8">
      <w:pPr>
        <w:jc w:val="center"/>
        <w:rPr>
          <w:rFonts w:ascii="標楷體" w:hAnsi="標楷體"/>
          <w:b/>
          <w:sz w:val="56"/>
          <w:szCs w:val="56"/>
        </w:rPr>
      </w:pPr>
      <w:r w:rsidRPr="00037618">
        <w:rPr>
          <w:rFonts w:ascii="標楷體" w:hAnsi="標楷體" w:hint="eastAsia"/>
          <w:b/>
          <w:sz w:val="56"/>
          <w:szCs w:val="56"/>
        </w:rPr>
        <w:t>貴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賓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題</w:t>
      </w:r>
      <w:r w:rsidRPr="00037618">
        <w:rPr>
          <w:rFonts w:ascii="標楷體" w:hAnsi="標楷體" w:hint="eastAsia"/>
          <w:b/>
          <w:sz w:val="56"/>
          <w:szCs w:val="56"/>
        </w:rPr>
        <w:t xml:space="preserve"> </w:t>
      </w:r>
      <w:r w:rsidRPr="00037618">
        <w:rPr>
          <w:rFonts w:ascii="標楷體" w:hAnsi="標楷體" w:hint="eastAsia"/>
          <w:b/>
          <w:sz w:val="56"/>
          <w:szCs w:val="56"/>
        </w:rPr>
        <w:t>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2520"/>
        <w:gridCol w:w="4441"/>
      </w:tblGrid>
      <w:tr w:rsidR="00BC14B8" w:rsidRPr="0011412B" w:rsidTr="00207647">
        <w:trPr>
          <w:trHeight w:val="11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單 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center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職 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4B8" w:rsidRPr="00BC14B8" w:rsidRDefault="00BC14B8" w:rsidP="00207647">
            <w:pPr>
              <w:jc w:val="both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   題 </w:t>
            </w: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 </w:t>
            </w:r>
            <w:r w:rsidRPr="00BC14B8">
              <w:rPr>
                <w:rFonts w:ascii="標楷體" w:eastAsia="標楷體" w:hAnsi="標楷體" w:hint="eastAsia"/>
                <w:b/>
                <w:sz w:val="44"/>
                <w:szCs w:val="44"/>
              </w:rPr>
              <w:t>名</w:t>
            </w:r>
          </w:p>
        </w:tc>
      </w:tr>
      <w:tr w:rsidR="00BC14B8" w:rsidRPr="0011412B" w:rsidTr="00207647">
        <w:trPr>
          <w:trHeight w:val="125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firstLineChars="150" w:firstLine="4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7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207647">
        <w:trPr>
          <w:trHeight w:val="125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ind w:leftChars="150" w:left="36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34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2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3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19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  <w:tr w:rsidR="00BC14B8" w:rsidRPr="0011412B" w:rsidTr="00BC14B8">
        <w:trPr>
          <w:trHeight w:val="120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4B8" w:rsidRPr="0011412B" w:rsidRDefault="00BC14B8" w:rsidP="00207647">
            <w:pPr>
              <w:jc w:val="both"/>
              <w:rPr>
                <w:rFonts w:ascii="標楷體" w:eastAsia="標楷體" w:hAnsi="標楷體"/>
                <w:color w:val="000080"/>
                <w:sz w:val="26"/>
                <w:szCs w:val="26"/>
              </w:rPr>
            </w:pPr>
          </w:p>
        </w:tc>
      </w:tr>
    </w:tbl>
    <w:p w:rsidR="00BC14B8" w:rsidRPr="00BC14B8" w:rsidRDefault="00BC14B8" w:rsidP="003B7F86">
      <w:pPr>
        <w:jc w:val="center"/>
      </w:pPr>
    </w:p>
    <w:sectPr w:rsidR="00BC14B8" w:rsidRPr="00BC14B8" w:rsidSect="003B7F86">
      <w:pgSz w:w="11906" w:h="16838" w:code="9"/>
      <w:pgMar w:top="851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CB" w:rsidRDefault="009847CB" w:rsidP="00FF03D2">
      <w:r>
        <w:separator/>
      </w:r>
    </w:p>
  </w:endnote>
  <w:endnote w:type="continuationSeparator" w:id="0">
    <w:p w:rsidR="009847CB" w:rsidRDefault="009847CB" w:rsidP="00FF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CB" w:rsidRDefault="009847CB" w:rsidP="00FF03D2">
      <w:r>
        <w:separator/>
      </w:r>
    </w:p>
  </w:footnote>
  <w:footnote w:type="continuationSeparator" w:id="0">
    <w:p w:rsidR="009847CB" w:rsidRDefault="009847CB" w:rsidP="00FF0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08DD"/>
    <w:multiLevelType w:val="hybridMultilevel"/>
    <w:tmpl w:val="A63CECFE"/>
    <w:lvl w:ilvl="0" w:tplc="7A14BA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175F"/>
    <w:rsid w:val="00002CF8"/>
    <w:rsid w:val="00007B0A"/>
    <w:rsid w:val="00011748"/>
    <w:rsid w:val="00012989"/>
    <w:rsid w:val="00014CB0"/>
    <w:rsid w:val="00016B2E"/>
    <w:rsid w:val="0003312B"/>
    <w:rsid w:val="00035757"/>
    <w:rsid w:val="000365A2"/>
    <w:rsid w:val="000367B8"/>
    <w:rsid w:val="00037618"/>
    <w:rsid w:val="00042674"/>
    <w:rsid w:val="0004283F"/>
    <w:rsid w:val="00044C2E"/>
    <w:rsid w:val="0005092B"/>
    <w:rsid w:val="00056A74"/>
    <w:rsid w:val="0006116B"/>
    <w:rsid w:val="00061B26"/>
    <w:rsid w:val="00070A8C"/>
    <w:rsid w:val="00072A5A"/>
    <w:rsid w:val="000773A1"/>
    <w:rsid w:val="00077F2A"/>
    <w:rsid w:val="00080D2D"/>
    <w:rsid w:val="000821C8"/>
    <w:rsid w:val="00083BE2"/>
    <w:rsid w:val="0008476D"/>
    <w:rsid w:val="000912AB"/>
    <w:rsid w:val="00091E76"/>
    <w:rsid w:val="0009296D"/>
    <w:rsid w:val="00093994"/>
    <w:rsid w:val="000950CA"/>
    <w:rsid w:val="000973F7"/>
    <w:rsid w:val="000A06C5"/>
    <w:rsid w:val="000A1660"/>
    <w:rsid w:val="000A18A7"/>
    <w:rsid w:val="000A382E"/>
    <w:rsid w:val="000A6F9E"/>
    <w:rsid w:val="000A7C25"/>
    <w:rsid w:val="000B27E8"/>
    <w:rsid w:val="000B3275"/>
    <w:rsid w:val="000C1114"/>
    <w:rsid w:val="000C122F"/>
    <w:rsid w:val="000C1EED"/>
    <w:rsid w:val="000C29C5"/>
    <w:rsid w:val="000C3A42"/>
    <w:rsid w:val="000C72BD"/>
    <w:rsid w:val="000D19CE"/>
    <w:rsid w:val="000D45CA"/>
    <w:rsid w:val="000D5243"/>
    <w:rsid w:val="000E10A8"/>
    <w:rsid w:val="000E448A"/>
    <w:rsid w:val="000E5D69"/>
    <w:rsid w:val="000E6C04"/>
    <w:rsid w:val="000F4489"/>
    <w:rsid w:val="000F6903"/>
    <w:rsid w:val="00101506"/>
    <w:rsid w:val="001033D6"/>
    <w:rsid w:val="00104699"/>
    <w:rsid w:val="00105A2E"/>
    <w:rsid w:val="0010615D"/>
    <w:rsid w:val="00111278"/>
    <w:rsid w:val="0011412B"/>
    <w:rsid w:val="001167B6"/>
    <w:rsid w:val="00120355"/>
    <w:rsid w:val="00123F7D"/>
    <w:rsid w:val="00124DB8"/>
    <w:rsid w:val="00125F64"/>
    <w:rsid w:val="001266EB"/>
    <w:rsid w:val="00126746"/>
    <w:rsid w:val="00133D83"/>
    <w:rsid w:val="00135371"/>
    <w:rsid w:val="00136FBC"/>
    <w:rsid w:val="001411F4"/>
    <w:rsid w:val="0014193F"/>
    <w:rsid w:val="00143190"/>
    <w:rsid w:val="00143CA8"/>
    <w:rsid w:val="00150D86"/>
    <w:rsid w:val="00152158"/>
    <w:rsid w:val="001541D4"/>
    <w:rsid w:val="00160067"/>
    <w:rsid w:val="00170743"/>
    <w:rsid w:val="001713FE"/>
    <w:rsid w:val="00172611"/>
    <w:rsid w:val="00173510"/>
    <w:rsid w:val="001748D0"/>
    <w:rsid w:val="00176E5C"/>
    <w:rsid w:val="001829BA"/>
    <w:rsid w:val="00182B20"/>
    <w:rsid w:val="001834C7"/>
    <w:rsid w:val="001854E1"/>
    <w:rsid w:val="00186593"/>
    <w:rsid w:val="00187DB7"/>
    <w:rsid w:val="001A0AE4"/>
    <w:rsid w:val="001A275C"/>
    <w:rsid w:val="001A7AB6"/>
    <w:rsid w:val="001B3645"/>
    <w:rsid w:val="001C11F7"/>
    <w:rsid w:val="001C1A97"/>
    <w:rsid w:val="001C2FD7"/>
    <w:rsid w:val="001C6FAB"/>
    <w:rsid w:val="001C7961"/>
    <w:rsid w:val="001D256F"/>
    <w:rsid w:val="001D4995"/>
    <w:rsid w:val="001D6E1F"/>
    <w:rsid w:val="001D7F71"/>
    <w:rsid w:val="001E3307"/>
    <w:rsid w:val="001E51BF"/>
    <w:rsid w:val="001E6094"/>
    <w:rsid w:val="001E7D50"/>
    <w:rsid w:val="001F07AA"/>
    <w:rsid w:val="001F0D7E"/>
    <w:rsid w:val="001F1A6F"/>
    <w:rsid w:val="001F242B"/>
    <w:rsid w:val="0020086E"/>
    <w:rsid w:val="00202218"/>
    <w:rsid w:val="00207647"/>
    <w:rsid w:val="00210FE8"/>
    <w:rsid w:val="00212943"/>
    <w:rsid w:val="00213134"/>
    <w:rsid w:val="00215C85"/>
    <w:rsid w:val="00221291"/>
    <w:rsid w:val="002222F9"/>
    <w:rsid w:val="00222814"/>
    <w:rsid w:val="00222842"/>
    <w:rsid w:val="0022422B"/>
    <w:rsid w:val="002365CE"/>
    <w:rsid w:val="00240DBA"/>
    <w:rsid w:val="00241E4D"/>
    <w:rsid w:val="00243B66"/>
    <w:rsid w:val="00247041"/>
    <w:rsid w:val="00253278"/>
    <w:rsid w:val="00253B9F"/>
    <w:rsid w:val="00254A5F"/>
    <w:rsid w:val="002551FA"/>
    <w:rsid w:val="002568B1"/>
    <w:rsid w:val="00265614"/>
    <w:rsid w:val="00265BD4"/>
    <w:rsid w:val="00266D15"/>
    <w:rsid w:val="00271BCD"/>
    <w:rsid w:val="00274745"/>
    <w:rsid w:val="00275CE0"/>
    <w:rsid w:val="00280590"/>
    <w:rsid w:val="00282475"/>
    <w:rsid w:val="00290D2D"/>
    <w:rsid w:val="00292868"/>
    <w:rsid w:val="00294EC6"/>
    <w:rsid w:val="002957A9"/>
    <w:rsid w:val="002975DE"/>
    <w:rsid w:val="00297FBA"/>
    <w:rsid w:val="002B1857"/>
    <w:rsid w:val="002B5793"/>
    <w:rsid w:val="002B5985"/>
    <w:rsid w:val="002B7B23"/>
    <w:rsid w:val="002C0A51"/>
    <w:rsid w:val="002C11A2"/>
    <w:rsid w:val="002C4868"/>
    <w:rsid w:val="002C4A16"/>
    <w:rsid w:val="002C53C6"/>
    <w:rsid w:val="002C760B"/>
    <w:rsid w:val="002C7D3D"/>
    <w:rsid w:val="002D6E02"/>
    <w:rsid w:val="002E6DD3"/>
    <w:rsid w:val="002E6DF2"/>
    <w:rsid w:val="002E7A25"/>
    <w:rsid w:val="002E7FC8"/>
    <w:rsid w:val="002F3E13"/>
    <w:rsid w:val="00307E42"/>
    <w:rsid w:val="00314594"/>
    <w:rsid w:val="003332D9"/>
    <w:rsid w:val="00335DFB"/>
    <w:rsid w:val="00337145"/>
    <w:rsid w:val="0034346A"/>
    <w:rsid w:val="00343B75"/>
    <w:rsid w:val="00344B92"/>
    <w:rsid w:val="00351916"/>
    <w:rsid w:val="0035493D"/>
    <w:rsid w:val="00354F2F"/>
    <w:rsid w:val="003550F8"/>
    <w:rsid w:val="00355FEC"/>
    <w:rsid w:val="0035632D"/>
    <w:rsid w:val="0036177B"/>
    <w:rsid w:val="00363F00"/>
    <w:rsid w:val="00366268"/>
    <w:rsid w:val="003700E6"/>
    <w:rsid w:val="0037506C"/>
    <w:rsid w:val="0037596A"/>
    <w:rsid w:val="003778FB"/>
    <w:rsid w:val="00387012"/>
    <w:rsid w:val="003878DD"/>
    <w:rsid w:val="003906A0"/>
    <w:rsid w:val="00393BA7"/>
    <w:rsid w:val="00396167"/>
    <w:rsid w:val="003A2825"/>
    <w:rsid w:val="003A4D91"/>
    <w:rsid w:val="003A570E"/>
    <w:rsid w:val="003A5E0C"/>
    <w:rsid w:val="003B4003"/>
    <w:rsid w:val="003B7F86"/>
    <w:rsid w:val="003C0B9B"/>
    <w:rsid w:val="003C2B02"/>
    <w:rsid w:val="003C7824"/>
    <w:rsid w:val="003D2935"/>
    <w:rsid w:val="003D7656"/>
    <w:rsid w:val="003E378D"/>
    <w:rsid w:val="003F6B90"/>
    <w:rsid w:val="00404D9F"/>
    <w:rsid w:val="00405238"/>
    <w:rsid w:val="0040667E"/>
    <w:rsid w:val="00406EF2"/>
    <w:rsid w:val="00411941"/>
    <w:rsid w:val="0041526B"/>
    <w:rsid w:val="0041778C"/>
    <w:rsid w:val="004230C9"/>
    <w:rsid w:val="00427677"/>
    <w:rsid w:val="004313D5"/>
    <w:rsid w:val="0043238E"/>
    <w:rsid w:val="004326E4"/>
    <w:rsid w:val="004416CA"/>
    <w:rsid w:val="00442B24"/>
    <w:rsid w:val="004472BF"/>
    <w:rsid w:val="00450CBF"/>
    <w:rsid w:val="00461118"/>
    <w:rsid w:val="00461DAF"/>
    <w:rsid w:val="004675FB"/>
    <w:rsid w:val="0047015F"/>
    <w:rsid w:val="0047467A"/>
    <w:rsid w:val="00475CED"/>
    <w:rsid w:val="00475E77"/>
    <w:rsid w:val="00486FE8"/>
    <w:rsid w:val="004912EC"/>
    <w:rsid w:val="004939F4"/>
    <w:rsid w:val="00493F62"/>
    <w:rsid w:val="00496E17"/>
    <w:rsid w:val="00497CE2"/>
    <w:rsid w:val="004A03CE"/>
    <w:rsid w:val="004A2A5D"/>
    <w:rsid w:val="004A5B86"/>
    <w:rsid w:val="004A6F79"/>
    <w:rsid w:val="004B238B"/>
    <w:rsid w:val="004B5518"/>
    <w:rsid w:val="004B63B0"/>
    <w:rsid w:val="004D1C0C"/>
    <w:rsid w:val="004D79C1"/>
    <w:rsid w:val="004E5B7D"/>
    <w:rsid w:val="004F16D1"/>
    <w:rsid w:val="004F2921"/>
    <w:rsid w:val="004F78A9"/>
    <w:rsid w:val="00501AA3"/>
    <w:rsid w:val="00504106"/>
    <w:rsid w:val="005044B2"/>
    <w:rsid w:val="005122EE"/>
    <w:rsid w:val="005246F3"/>
    <w:rsid w:val="0053327C"/>
    <w:rsid w:val="00534712"/>
    <w:rsid w:val="0053780C"/>
    <w:rsid w:val="00540114"/>
    <w:rsid w:val="00542E98"/>
    <w:rsid w:val="00543B0E"/>
    <w:rsid w:val="00547AF4"/>
    <w:rsid w:val="00551FFC"/>
    <w:rsid w:val="005526AD"/>
    <w:rsid w:val="00555C6F"/>
    <w:rsid w:val="00563000"/>
    <w:rsid w:val="00566CAC"/>
    <w:rsid w:val="00567DD7"/>
    <w:rsid w:val="0057175E"/>
    <w:rsid w:val="00572413"/>
    <w:rsid w:val="0057551D"/>
    <w:rsid w:val="0057610D"/>
    <w:rsid w:val="00581D9F"/>
    <w:rsid w:val="00582B3C"/>
    <w:rsid w:val="00583976"/>
    <w:rsid w:val="00592CA4"/>
    <w:rsid w:val="00593C32"/>
    <w:rsid w:val="005954C9"/>
    <w:rsid w:val="005A05E8"/>
    <w:rsid w:val="005A0901"/>
    <w:rsid w:val="005A4D2E"/>
    <w:rsid w:val="005A7748"/>
    <w:rsid w:val="005C575A"/>
    <w:rsid w:val="005D39B7"/>
    <w:rsid w:val="005D3D09"/>
    <w:rsid w:val="005D5F64"/>
    <w:rsid w:val="005D78A1"/>
    <w:rsid w:val="005E04EA"/>
    <w:rsid w:val="005E35A7"/>
    <w:rsid w:val="005E38A4"/>
    <w:rsid w:val="005E5A44"/>
    <w:rsid w:val="005E7695"/>
    <w:rsid w:val="005E7E67"/>
    <w:rsid w:val="005F2357"/>
    <w:rsid w:val="005F4913"/>
    <w:rsid w:val="005F4A04"/>
    <w:rsid w:val="005F599F"/>
    <w:rsid w:val="00601018"/>
    <w:rsid w:val="006035B9"/>
    <w:rsid w:val="006103FD"/>
    <w:rsid w:val="00610E35"/>
    <w:rsid w:val="006120FC"/>
    <w:rsid w:val="006154C0"/>
    <w:rsid w:val="006167CA"/>
    <w:rsid w:val="00617DB7"/>
    <w:rsid w:val="006270A6"/>
    <w:rsid w:val="006309F5"/>
    <w:rsid w:val="00632DE7"/>
    <w:rsid w:val="00634695"/>
    <w:rsid w:val="00637DDC"/>
    <w:rsid w:val="00637FD1"/>
    <w:rsid w:val="00643B88"/>
    <w:rsid w:val="00646744"/>
    <w:rsid w:val="00646CE2"/>
    <w:rsid w:val="00647604"/>
    <w:rsid w:val="006504F0"/>
    <w:rsid w:val="006515BF"/>
    <w:rsid w:val="006521CB"/>
    <w:rsid w:val="00653332"/>
    <w:rsid w:val="00654F97"/>
    <w:rsid w:val="006635A9"/>
    <w:rsid w:val="006667DE"/>
    <w:rsid w:val="006673A5"/>
    <w:rsid w:val="006678F1"/>
    <w:rsid w:val="0067165E"/>
    <w:rsid w:val="006752A8"/>
    <w:rsid w:val="00675B5D"/>
    <w:rsid w:val="006760A3"/>
    <w:rsid w:val="00676945"/>
    <w:rsid w:val="0067705E"/>
    <w:rsid w:val="006770A5"/>
    <w:rsid w:val="00681211"/>
    <w:rsid w:val="00686162"/>
    <w:rsid w:val="00695E53"/>
    <w:rsid w:val="0069698F"/>
    <w:rsid w:val="00697F1A"/>
    <w:rsid w:val="006A0649"/>
    <w:rsid w:val="006A1A6E"/>
    <w:rsid w:val="006A2726"/>
    <w:rsid w:val="006A2E5F"/>
    <w:rsid w:val="006A63A4"/>
    <w:rsid w:val="006A73D2"/>
    <w:rsid w:val="006B3F2B"/>
    <w:rsid w:val="006B43F1"/>
    <w:rsid w:val="006B4DD5"/>
    <w:rsid w:val="006B5518"/>
    <w:rsid w:val="006B7E43"/>
    <w:rsid w:val="006C516E"/>
    <w:rsid w:val="006D3F55"/>
    <w:rsid w:val="006D6564"/>
    <w:rsid w:val="006F0E61"/>
    <w:rsid w:val="006F45BE"/>
    <w:rsid w:val="006F50DC"/>
    <w:rsid w:val="006F55DD"/>
    <w:rsid w:val="00701606"/>
    <w:rsid w:val="007038BF"/>
    <w:rsid w:val="007075B7"/>
    <w:rsid w:val="00710997"/>
    <w:rsid w:val="00712420"/>
    <w:rsid w:val="00715CD3"/>
    <w:rsid w:val="00716CFF"/>
    <w:rsid w:val="00721C85"/>
    <w:rsid w:val="00722472"/>
    <w:rsid w:val="00722D74"/>
    <w:rsid w:val="00722E28"/>
    <w:rsid w:val="00727C14"/>
    <w:rsid w:val="0073210F"/>
    <w:rsid w:val="0073239C"/>
    <w:rsid w:val="00734D2E"/>
    <w:rsid w:val="007355C1"/>
    <w:rsid w:val="00735759"/>
    <w:rsid w:val="00736604"/>
    <w:rsid w:val="007368B5"/>
    <w:rsid w:val="007373B4"/>
    <w:rsid w:val="00740518"/>
    <w:rsid w:val="0074235E"/>
    <w:rsid w:val="00746E41"/>
    <w:rsid w:val="0074702C"/>
    <w:rsid w:val="007470A0"/>
    <w:rsid w:val="00751251"/>
    <w:rsid w:val="007539E3"/>
    <w:rsid w:val="00753F09"/>
    <w:rsid w:val="00764FF8"/>
    <w:rsid w:val="007659F4"/>
    <w:rsid w:val="00766C61"/>
    <w:rsid w:val="007720B7"/>
    <w:rsid w:val="007807F5"/>
    <w:rsid w:val="00783012"/>
    <w:rsid w:val="00783977"/>
    <w:rsid w:val="00784279"/>
    <w:rsid w:val="00784AE3"/>
    <w:rsid w:val="007860CC"/>
    <w:rsid w:val="0079050D"/>
    <w:rsid w:val="00793516"/>
    <w:rsid w:val="00797A03"/>
    <w:rsid w:val="007A36E8"/>
    <w:rsid w:val="007A5C45"/>
    <w:rsid w:val="007B17B2"/>
    <w:rsid w:val="007B1967"/>
    <w:rsid w:val="007B4D3A"/>
    <w:rsid w:val="007C083E"/>
    <w:rsid w:val="007C3C20"/>
    <w:rsid w:val="007C3D4F"/>
    <w:rsid w:val="007C5A79"/>
    <w:rsid w:val="007C64F0"/>
    <w:rsid w:val="007C7FA4"/>
    <w:rsid w:val="007D07B6"/>
    <w:rsid w:val="007D0C12"/>
    <w:rsid w:val="007E517E"/>
    <w:rsid w:val="007F0700"/>
    <w:rsid w:val="007F1637"/>
    <w:rsid w:val="007F6278"/>
    <w:rsid w:val="007F67D2"/>
    <w:rsid w:val="00803F64"/>
    <w:rsid w:val="00806DB8"/>
    <w:rsid w:val="008078B4"/>
    <w:rsid w:val="00807E05"/>
    <w:rsid w:val="008115D3"/>
    <w:rsid w:val="00813665"/>
    <w:rsid w:val="00813A15"/>
    <w:rsid w:val="008153E1"/>
    <w:rsid w:val="00816635"/>
    <w:rsid w:val="008178BD"/>
    <w:rsid w:val="00820F6D"/>
    <w:rsid w:val="008276BF"/>
    <w:rsid w:val="00827FC9"/>
    <w:rsid w:val="00831A7F"/>
    <w:rsid w:val="008324E6"/>
    <w:rsid w:val="008347D4"/>
    <w:rsid w:val="00835D96"/>
    <w:rsid w:val="00836DE9"/>
    <w:rsid w:val="008428EE"/>
    <w:rsid w:val="00845CDF"/>
    <w:rsid w:val="00850BA7"/>
    <w:rsid w:val="00852259"/>
    <w:rsid w:val="008527E6"/>
    <w:rsid w:val="00857F68"/>
    <w:rsid w:val="00860821"/>
    <w:rsid w:val="00862638"/>
    <w:rsid w:val="00862928"/>
    <w:rsid w:val="00867107"/>
    <w:rsid w:val="00872527"/>
    <w:rsid w:val="008734D7"/>
    <w:rsid w:val="008734EC"/>
    <w:rsid w:val="00874196"/>
    <w:rsid w:val="00874C32"/>
    <w:rsid w:val="008804E8"/>
    <w:rsid w:val="0088181C"/>
    <w:rsid w:val="00884DBC"/>
    <w:rsid w:val="0089560A"/>
    <w:rsid w:val="00895FD9"/>
    <w:rsid w:val="008A43C5"/>
    <w:rsid w:val="008B385B"/>
    <w:rsid w:val="008B3E1D"/>
    <w:rsid w:val="008B7421"/>
    <w:rsid w:val="008C1C18"/>
    <w:rsid w:val="008C3288"/>
    <w:rsid w:val="008C428E"/>
    <w:rsid w:val="008D6EA1"/>
    <w:rsid w:val="008D75C6"/>
    <w:rsid w:val="008D7778"/>
    <w:rsid w:val="008E59E9"/>
    <w:rsid w:val="008F0E26"/>
    <w:rsid w:val="008F269E"/>
    <w:rsid w:val="008F5B5F"/>
    <w:rsid w:val="008F7AF3"/>
    <w:rsid w:val="00901DD0"/>
    <w:rsid w:val="00906317"/>
    <w:rsid w:val="0091058E"/>
    <w:rsid w:val="009114B7"/>
    <w:rsid w:val="0091324A"/>
    <w:rsid w:val="00913AEE"/>
    <w:rsid w:val="00920420"/>
    <w:rsid w:val="00924E8D"/>
    <w:rsid w:val="0092630C"/>
    <w:rsid w:val="0092672E"/>
    <w:rsid w:val="00926BAC"/>
    <w:rsid w:val="0093311E"/>
    <w:rsid w:val="00933BC8"/>
    <w:rsid w:val="009347ED"/>
    <w:rsid w:val="009353FC"/>
    <w:rsid w:val="0093557B"/>
    <w:rsid w:val="009504F8"/>
    <w:rsid w:val="009534A7"/>
    <w:rsid w:val="009536F6"/>
    <w:rsid w:val="00954ECE"/>
    <w:rsid w:val="009619BA"/>
    <w:rsid w:val="00963F55"/>
    <w:rsid w:val="009646AD"/>
    <w:rsid w:val="009671F4"/>
    <w:rsid w:val="009710A6"/>
    <w:rsid w:val="009720AD"/>
    <w:rsid w:val="009767A0"/>
    <w:rsid w:val="009847CB"/>
    <w:rsid w:val="009929CB"/>
    <w:rsid w:val="00997519"/>
    <w:rsid w:val="009A1016"/>
    <w:rsid w:val="009A43D6"/>
    <w:rsid w:val="009A460E"/>
    <w:rsid w:val="009B0635"/>
    <w:rsid w:val="009B2EC9"/>
    <w:rsid w:val="009B5FF1"/>
    <w:rsid w:val="009B6AFF"/>
    <w:rsid w:val="009B7037"/>
    <w:rsid w:val="009C1494"/>
    <w:rsid w:val="009D0CFD"/>
    <w:rsid w:val="009D0D35"/>
    <w:rsid w:val="009E22AA"/>
    <w:rsid w:val="009E24D2"/>
    <w:rsid w:val="009E7E64"/>
    <w:rsid w:val="009F09BE"/>
    <w:rsid w:val="009F344D"/>
    <w:rsid w:val="009F4A79"/>
    <w:rsid w:val="009F5FBA"/>
    <w:rsid w:val="00A00918"/>
    <w:rsid w:val="00A021BE"/>
    <w:rsid w:val="00A022AC"/>
    <w:rsid w:val="00A05150"/>
    <w:rsid w:val="00A07FEC"/>
    <w:rsid w:val="00A10A9B"/>
    <w:rsid w:val="00A11D73"/>
    <w:rsid w:val="00A125ED"/>
    <w:rsid w:val="00A166C5"/>
    <w:rsid w:val="00A172E3"/>
    <w:rsid w:val="00A200B8"/>
    <w:rsid w:val="00A207FF"/>
    <w:rsid w:val="00A2492F"/>
    <w:rsid w:val="00A31191"/>
    <w:rsid w:val="00A33654"/>
    <w:rsid w:val="00A33F23"/>
    <w:rsid w:val="00A37E1F"/>
    <w:rsid w:val="00A40B08"/>
    <w:rsid w:val="00A445BD"/>
    <w:rsid w:val="00A449B1"/>
    <w:rsid w:val="00A47B24"/>
    <w:rsid w:val="00A522B7"/>
    <w:rsid w:val="00A55AEB"/>
    <w:rsid w:val="00A62DB2"/>
    <w:rsid w:val="00A635BF"/>
    <w:rsid w:val="00A648C0"/>
    <w:rsid w:val="00A65017"/>
    <w:rsid w:val="00A651D6"/>
    <w:rsid w:val="00A65F5E"/>
    <w:rsid w:val="00A700E5"/>
    <w:rsid w:val="00A72D87"/>
    <w:rsid w:val="00A80E85"/>
    <w:rsid w:val="00A82EF3"/>
    <w:rsid w:val="00A855C2"/>
    <w:rsid w:val="00A91122"/>
    <w:rsid w:val="00A960C8"/>
    <w:rsid w:val="00A966D7"/>
    <w:rsid w:val="00A9746C"/>
    <w:rsid w:val="00A97E9F"/>
    <w:rsid w:val="00AA7180"/>
    <w:rsid w:val="00AB2550"/>
    <w:rsid w:val="00AB4333"/>
    <w:rsid w:val="00AC16F4"/>
    <w:rsid w:val="00AC1E20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405"/>
    <w:rsid w:val="00AD7DB3"/>
    <w:rsid w:val="00AE1293"/>
    <w:rsid w:val="00AE25C5"/>
    <w:rsid w:val="00AE440E"/>
    <w:rsid w:val="00AE5FD6"/>
    <w:rsid w:val="00AF3A9F"/>
    <w:rsid w:val="00AF581B"/>
    <w:rsid w:val="00B0093C"/>
    <w:rsid w:val="00B027AD"/>
    <w:rsid w:val="00B05468"/>
    <w:rsid w:val="00B119AD"/>
    <w:rsid w:val="00B144BC"/>
    <w:rsid w:val="00B17701"/>
    <w:rsid w:val="00B23339"/>
    <w:rsid w:val="00B250B2"/>
    <w:rsid w:val="00B25BC6"/>
    <w:rsid w:val="00B2674F"/>
    <w:rsid w:val="00B268EA"/>
    <w:rsid w:val="00B27570"/>
    <w:rsid w:val="00B3213A"/>
    <w:rsid w:val="00B3419A"/>
    <w:rsid w:val="00B4265A"/>
    <w:rsid w:val="00B45FDA"/>
    <w:rsid w:val="00B46013"/>
    <w:rsid w:val="00B46642"/>
    <w:rsid w:val="00B52C08"/>
    <w:rsid w:val="00B53967"/>
    <w:rsid w:val="00B56D7B"/>
    <w:rsid w:val="00B6020A"/>
    <w:rsid w:val="00B60221"/>
    <w:rsid w:val="00B61703"/>
    <w:rsid w:val="00B6554D"/>
    <w:rsid w:val="00B764EC"/>
    <w:rsid w:val="00B76F1E"/>
    <w:rsid w:val="00B77B92"/>
    <w:rsid w:val="00B80EB0"/>
    <w:rsid w:val="00B82E55"/>
    <w:rsid w:val="00B8551B"/>
    <w:rsid w:val="00B92ECB"/>
    <w:rsid w:val="00B95C4E"/>
    <w:rsid w:val="00B95FF0"/>
    <w:rsid w:val="00BA6A46"/>
    <w:rsid w:val="00BB0D86"/>
    <w:rsid w:val="00BB5E0D"/>
    <w:rsid w:val="00BB6016"/>
    <w:rsid w:val="00BC05E3"/>
    <w:rsid w:val="00BC14B8"/>
    <w:rsid w:val="00BC2154"/>
    <w:rsid w:val="00BC3EC2"/>
    <w:rsid w:val="00BC7227"/>
    <w:rsid w:val="00BD0F78"/>
    <w:rsid w:val="00BD21AA"/>
    <w:rsid w:val="00BD26CD"/>
    <w:rsid w:val="00BD415C"/>
    <w:rsid w:val="00BD48DA"/>
    <w:rsid w:val="00BD4AAC"/>
    <w:rsid w:val="00BD5F94"/>
    <w:rsid w:val="00BD615E"/>
    <w:rsid w:val="00BD66FA"/>
    <w:rsid w:val="00BD6F7E"/>
    <w:rsid w:val="00BD7EE3"/>
    <w:rsid w:val="00BE1C37"/>
    <w:rsid w:val="00BE3AC1"/>
    <w:rsid w:val="00BE45DE"/>
    <w:rsid w:val="00BE69A4"/>
    <w:rsid w:val="00BE6B0D"/>
    <w:rsid w:val="00BE75ED"/>
    <w:rsid w:val="00BF0ABE"/>
    <w:rsid w:val="00BF0B25"/>
    <w:rsid w:val="00BF213D"/>
    <w:rsid w:val="00BF2D30"/>
    <w:rsid w:val="00BF6354"/>
    <w:rsid w:val="00C014F7"/>
    <w:rsid w:val="00C04540"/>
    <w:rsid w:val="00C04F0C"/>
    <w:rsid w:val="00C10860"/>
    <w:rsid w:val="00C1121E"/>
    <w:rsid w:val="00C139DB"/>
    <w:rsid w:val="00C22FC1"/>
    <w:rsid w:val="00C25076"/>
    <w:rsid w:val="00C25E19"/>
    <w:rsid w:val="00C30F6B"/>
    <w:rsid w:val="00C31E3F"/>
    <w:rsid w:val="00C37137"/>
    <w:rsid w:val="00C4134A"/>
    <w:rsid w:val="00C46E47"/>
    <w:rsid w:val="00C51EAC"/>
    <w:rsid w:val="00C529E2"/>
    <w:rsid w:val="00C53099"/>
    <w:rsid w:val="00C53DE5"/>
    <w:rsid w:val="00C554A8"/>
    <w:rsid w:val="00C55D4B"/>
    <w:rsid w:val="00C57329"/>
    <w:rsid w:val="00C63518"/>
    <w:rsid w:val="00C63DA9"/>
    <w:rsid w:val="00C6750E"/>
    <w:rsid w:val="00C72F28"/>
    <w:rsid w:val="00C76AC8"/>
    <w:rsid w:val="00C80A0A"/>
    <w:rsid w:val="00C840FE"/>
    <w:rsid w:val="00C85310"/>
    <w:rsid w:val="00C86AB4"/>
    <w:rsid w:val="00C92C9A"/>
    <w:rsid w:val="00C94D50"/>
    <w:rsid w:val="00CA21E3"/>
    <w:rsid w:val="00CA36B4"/>
    <w:rsid w:val="00CB0BF4"/>
    <w:rsid w:val="00CB307C"/>
    <w:rsid w:val="00CB3D54"/>
    <w:rsid w:val="00CB4A67"/>
    <w:rsid w:val="00CB4E43"/>
    <w:rsid w:val="00CB553C"/>
    <w:rsid w:val="00CB5F35"/>
    <w:rsid w:val="00CC3464"/>
    <w:rsid w:val="00CC64B0"/>
    <w:rsid w:val="00CD0FFB"/>
    <w:rsid w:val="00CD13CD"/>
    <w:rsid w:val="00CD1A6F"/>
    <w:rsid w:val="00CD7551"/>
    <w:rsid w:val="00CE1027"/>
    <w:rsid w:val="00CE29CF"/>
    <w:rsid w:val="00CF02EA"/>
    <w:rsid w:val="00CF1F9D"/>
    <w:rsid w:val="00D01B46"/>
    <w:rsid w:val="00D0210C"/>
    <w:rsid w:val="00D0291D"/>
    <w:rsid w:val="00D02B96"/>
    <w:rsid w:val="00D0574C"/>
    <w:rsid w:val="00D059E9"/>
    <w:rsid w:val="00D078E2"/>
    <w:rsid w:val="00D14201"/>
    <w:rsid w:val="00D2501D"/>
    <w:rsid w:val="00D270E3"/>
    <w:rsid w:val="00D27B79"/>
    <w:rsid w:val="00D303DD"/>
    <w:rsid w:val="00D30E78"/>
    <w:rsid w:val="00D3327E"/>
    <w:rsid w:val="00D34240"/>
    <w:rsid w:val="00D3757C"/>
    <w:rsid w:val="00D37959"/>
    <w:rsid w:val="00D411C2"/>
    <w:rsid w:val="00D41A90"/>
    <w:rsid w:val="00D42067"/>
    <w:rsid w:val="00D46E44"/>
    <w:rsid w:val="00D47944"/>
    <w:rsid w:val="00D51266"/>
    <w:rsid w:val="00D5173B"/>
    <w:rsid w:val="00D54F23"/>
    <w:rsid w:val="00D557B0"/>
    <w:rsid w:val="00D5597D"/>
    <w:rsid w:val="00D55C02"/>
    <w:rsid w:val="00D56C39"/>
    <w:rsid w:val="00D56D2E"/>
    <w:rsid w:val="00D6218B"/>
    <w:rsid w:val="00D627D0"/>
    <w:rsid w:val="00D646AA"/>
    <w:rsid w:val="00D6615B"/>
    <w:rsid w:val="00D71B51"/>
    <w:rsid w:val="00D72596"/>
    <w:rsid w:val="00D72F40"/>
    <w:rsid w:val="00D74C3D"/>
    <w:rsid w:val="00D754E9"/>
    <w:rsid w:val="00D76EE6"/>
    <w:rsid w:val="00D816F3"/>
    <w:rsid w:val="00D83B3A"/>
    <w:rsid w:val="00D85076"/>
    <w:rsid w:val="00D85E91"/>
    <w:rsid w:val="00D87719"/>
    <w:rsid w:val="00D9130B"/>
    <w:rsid w:val="00D93DF2"/>
    <w:rsid w:val="00D973C4"/>
    <w:rsid w:val="00DA1316"/>
    <w:rsid w:val="00DA1E9A"/>
    <w:rsid w:val="00DA564D"/>
    <w:rsid w:val="00DA7E33"/>
    <w:rsid w:val="00DB0727"/>
    <w:rsid w:val="00DB0A36"/>
    <w:rsid w:val="00DB0BA3"/>
    <w:rsid w:val="00DB239D"/>
    <w:rsid w:val="00DB6263"/>
    <w:rsid w:val="00DC0494"/>
    <w:rsid w:val="00DD0E15"/>
    <w:rsid w:val="00DE1150"/>
    <w:rsid w:val="00DE1385"/>
    <w:rsid w:val="00DE7561"/>
    <w:rsid w:val="00DF308E"/>
    <w:rsid w:val="00DF31CA"/>
    <w:rsid w:val="00DF65FC"/>
    <w:rsid w:val="00E02753"/>
    <w:rsid w:val="00E02C47"/>
    <w:rsid w:val="00E116F6"/>
    <w:rsid w:val="00E13F4F"/>
    <w:rsid w:val="00E17C5A"/>
    <w:rsid w:val="00E22C9A"/>
    <w:rsid w:val="00E24B2B"/>
    <w:rsid w:val="00E32024"/>
    <w:rsid w:val="00E3344B"/>
    <w:rsid w:val="00E33C30"/>
    <w:rsid w:val="00E35C3F"/>
    <w:rsid w:val="00E41D6F"/>
    <w:rsid w:val="00E46E37"/>
    <w:rsid w:val="00E52CD5"/>
    <w:rsid w:val="00E53C69"/>
    <w:rsid w:val="00E53C79"/>
    <w:rsid w:val="00E53D39"/>
    <w:rsid w:val="00E55674"/>
    <w:rsid w:val="00E56CF2"/>
    <w:rsid w:val="00E5766D"/>
    <w:rsid w:val="00E602D7"/>
    <w:rsid w:val="00E6462B"/>
    <w:rsid w:val="00E659A4"/>
    <w:rsid w:val="00E664F5"/>
    <w:rsid w:val="00E70426"/>
    <w:rsid w:val="00E72EE6"/>
    <w:rsid w:val="00E81451"/>
    <w:rsid w:val="00E84301"/>
    <w:rsid w:val="00E848D7"/>
    <w:rsid w:val="00E84ED7"/>
    <w:rsid w:val="00E93A46"/>
    <w:rsid w:val="00E95F9E"/>
    <w:rsid w:val="00E972B7"/>
    <w:rsid w:val="00EB4758"/>
    <w:rsid w:val="00EB5894"/>
    <w:rsid w:val="00EC10F3"/>
    <w:rsid w:val="00EC1FD1"/>
    <w:rsid w:val="00EC22DE"/>
    <w:rsid w:val="00EC2DBA"/>
    <w:rsid w:val="00EC3D1C"/>
    <w:rsid w:val="00EC5510"/>
    <w:rsid w:val="00ED2412"/>
    <w:rsid w:val="00ED3248"/>
    <w:rsid w:val="00EE377F"/>
    <w:rsid w:val="00EF0591"/>
    <w:rsid w:val="00EF2350"/>
    <w:rsid w:val="00EF5FA8"/>
    <w:rsid w:val="00F044AD"/>
    <w:rsid w:val="00F07A8A"/>
    <w:rsid w:val="00F07C9D"/>
    <w:rsid w:val="00F1488A"/>
    <w:rsid w:val="00F15B0C"/>
    <w:rsid w:val="00F1781A"/>
    <w:rsid w:val="00F17DFB"/>
    <w:rsid w:val="00F23A46"/>
    <w:rsid w:val="00F261C5"/>
    <w:rsid w:val="00F26971"/>
    <w:rsid w:val="00F27EF8"/>
    <w:rsid w:val="00F3711C"/>
    <w:rsid w:val="00F42348"/>
    <w:rsid w:val="00F44642"/>
    <w:rsid w:val="00F549DE"/>
    <w:rsid w:val="00F55F66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6CC9"/>
    <w:rsid w:val="00F808E1"/>
    <w:rsid w:val="00F83E3D"/>
    <w:rsid w:val="00F90DD5"/>
    <w:rsid w:val="00F930F0"/>
    <w:rsid w:val="00F93FA5"/>
    <w:rsid w:val="00F94190"/>
    <w:rsid w:val="00F94D2D"/>
    <w:rsid w:val="00FA2891"/>
    <w:rsid w:val="00FA32F7"/>
    <w:rsid w:val="00FA3EF7"/>
    <w:rsid w:val="00FA456E"/>
    <w:rsid w:val="00FA5AAB"/>
    <w:rsid w:val="00FA6657"/>
    <w:rsid w:val="00FB3F91"/>
    <w:rsid w:val="00FB4237"/>
    <w:rsid w:val="00FC22D1"/>
    <w:rsid w:val="00FC2CA7"/>
    <w:rsid w:val="00FC4608"/>
    <w:rsid w:val="00FC7F20"/>
    <w:rsid w:val="00FD10A0"/>
    <w:rsid w:val="00FD22C3"/>
    <w:rsid w:val="00FD428C"/>
    <w:rsid w:val="00FD47B5"/>
    <w:rsid w:val="00FD54E1"/>
    <w:rsid w:val="00FD5BE8"/>
    <w:rsid w:val="00FD6C43"/>
    <w:rsid w:val="00FE2930"/>
    <w:rsid w:val="00FE3C65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41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F0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FF03D2"/>
    <w:rPr>
      <w:kern w:val="2"/>
    </w:rPr>
  </w:style>
  <w:style w:type="paragraph" w:styleId="a7">
    <w:name w:val="footer"/>
    <w:basedOn w:val="a"/>
    <w:link w:val="a8"/>
    <w:rsid w:val="00FF0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FF03D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F492-B041-43A7-AA16-C3CAD93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25</Words>
  <Characters>4136</Characters>
  <Application>Microsoft Office Word</Application>
  <DocSecurity>0</DocSecurity>
  <Lines>34</Lines>
  <Paragraphs>9</Paragraphs>
  <ScaleCrop>false</ScaleCrop>
  <Company> 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</cp:lastModifiedBy>
  <cp:revision>12</cp:revision>
  <cp:lastPrinted>2013-06-24T02:25:00Z</cp:lastPrinted>
  <dcterms:created xsi:type="dcterms:W3CDTF">2013-05-06T01:34:00Z</dcterms:created>
  <dcterms:modified xsi:type="dcterms:W3CDTF">2013-06-27T03:35:00Z</dcterms:modified>
</cp:coreProperties>
</file>